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ABBDA36" w:rsidR="00926CFD" w:rsidRDefault="00914613" w:rsidP="00926CFD">
      <w:bookmarkStart w:id="0" w:name="_Hlk144753457"/>
      <w:proofErr w:type="spellStart"/>
      <w:r>
        <w:t>Nikkelas</w:t>
      </w:r>
      <w:proofErr w:type="spellEnd"/>
      <w:r>
        <w:t xml:space="preserve"> Raines, Taiki Matehe, </w:t>
      </w:r>
      <w:proofErr w:type="spellStart"/>
      <w:r>
        <w:t>Kiarna</w:t>
      </w:r>
      <w:proofErr w:type="spellEnd"/>
      <w:r>
        <w:t xml:space="preserve"> Broomhead</w:t>
      </w:r>
    </w:p>
    <w:bookmarkEnd w:id="0"/>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1" w:name="_Toc46748622"/>
      <w:r>
        <w:lastRenderedPageBreak/>
        <w:t>System Vision</w:t>
      </w:r>
      <w:bookmarkEnd w:id="1"/>
    </w:p>
    <w:p w14:paraId="519CB3FD" w14:textId="05462B6E" w:rsidR="00662952" w:rsidRDefault="00473473" w:rsidP="00662952">
      <w:pPr>
        <w:pStyle w:val="Heading2"/>
        <w:numPr>
          <w:ilvl w:val="1"/>
          <w:numId w:val="2"/>
        </w:numPr>
      </w:pPr>
      <w:bookmarkStart w:id="2" w:name="_Toc46748623"/>
      <w:r>
        <w:t>Problem Background</w:t>
      </w:r>
      <w:bookmarkEnd w:id="2"/>
    </w:p>
    <w:p w14:paraId="6E458FE6" w14:textId="30143F09" w:rsidR="00340A63" w:rsidRDefault="00340A63" w:rsidP="00662952">
      <w:r>
        <w:t>What is the dataset –</w:t>
      </w:r>
    </w:p>
    <w:p w14:paraId="5B9BAFA3" w14:textId="1AFEC02E" w:rsidR="00914613" w:rsidRDefault="004F242B" w:rsidP="00662952">
      <w:r>
        <w:t>The dataset that will be analysed is the NSW traffic penalty dataset which include reports from 2011 until 2017. The dataset holds a wide variety of information, including but not limited to, the financial year of the offence, the month of the offence, offence description, offence code, legislation the offence falls under and location.</w:t>
      </w:r>
    </w:p>
    <w:p w14:paraId="7384D37D" w14:textId="0EDB078B" w:rsidR="004F242B" w:rsidRDefault="006E1D81" w:rsidP="00662952">
      <w:r>
        <w:t>Input/Output –</w:t>
      </w:r>
    </w:p>
    <w:p w14:paraId="53929B20" w14:textId="053097BF" w:rsidR="006E1D81" w:rsidRDefault="001437B3" w:rsidP="00662952">
      <w:r>
        <w:t xml:space="preserve">Users will be able to input selected time periods, penalty codes, keywords and phrases, </w:t>
      </w:r>
      <w:r w:rsidR="00950F24">
        <w:t>if the penalty case was detected by cameras to receive and output of information within the given constraints.</w:t>
      </w:r>
      <w:r w:rsidR="00F16816">
        <w:t xml:space="preserve"> This output can be altered to produce information in the form of graphs, with additional information available such as the average value ($AUD) of the penalties.</w:t>
      </w:r>
    </w:p>
    <w:p w14:paraId="08AD1F33" w14:textId="40763C37" w:rsidR="006E1D81" w:rsidRDefault="006E1D81" w:rsidP="00662952">
      <w:r>
        <w:t>What problem does this solve –</w:t>
      </w:r>
    </w:p>
    <w:p w14:paraId="2901C035" w14:textId="77777777" w:rsidR="006E1D81" w:rsidRDefault="006E1D81" w:rsidP="00662952"/>
    <w:p w14:paraId="17234092" w14:textId="320793C7" w:rsidR="006E1D81" w:rsidRDefault="006E1D81" w:rsidP="00662952">
      <w:r>
        <w:t>Who will use it –</w:t>
      </w:r>
    </w:p>
    <w:p w14:paraId="11E3AC6B" w14:textId="77777777" w:rsidR="006E1D81" w:rsidRPr="00662952" w:rsidRDefault="006E1D81" w:rsidP="00662952"/>
    <w:p w14:paraId="412391C6" w14:textId="77777777" w:rsidR="00473473" w:rsidRDefault="00473473" w:rsidP="00473473">
      <w:pPr>
        <w:pStyle w:val="Heading2"/>
        <w:numPr>
          <w:ilvl w:val="1"/>
          <w:numId w:val="2"/>
        </w:numPr>
      </w:pPr>
      <w:bookmarkStart w:id="3" w:name="_Toc46748624"/>
      <w:r>
        <w:t>System Overview</w:t>
      </w:r>
      <w:bookmarkEnd w:id="3"/>
    </w:p>
    <w:p w14:paraId="3F226943" w14:textId="7281B3B8" w:rsidR="00473473" w:rsidRDefault="006E1D81" w:rsidP="00473473">
      <w:r>
        <w:t>What will the system do –</w:t>
      </w:r>
    </w:p>
    <w:p w14:paraId="6EA3E353" w14:textId="0A713C8F" w:rsidR="006E1D81" w:rsidRDefault="006E1D81" w:rsidP="00473473"/>
    <w:p w14:paraId="32F4030B" w14:textId="416FCD31" w:rsidR="006E1D81" w:rsidRDefault="006E1D81" w:rsidP="00473473">
      <w:r>
        <w:t>Features, functions –</w:t>
      </w:r>
      <w:r w:rsidR="00EF6DD0">
        <w:t xml:space="preserve"> </w:t>
      </w:r>
    </w:p>
    <w:p w14:paraId="08E13F1F" w14:textId="325863BD" w:rsidR="006E1D81" w:rsidRPr="00473473" w:rsidRDefault="004F2931" w:rsidP="00473473">
      <w:r>
        <w:t>The system will include browsing functions which will let the user view</w:t>
      </w:r>
      <w:r w:rsidR="00125F37">
        <w:t xml:space="preserve"> all information. This browsing function will include features such as the ability to filter information -this can be by date, case codes, words </w:t>
      </w:r>
      <w:r w:rsidR="001437B3">
        <w:t>and</w:t>
      </w:r>
      <w:r w:rsidR="00125F37">
        <w:t xml:space="preserve"> ph</w:t>
      </w:r>
      <w:r w:rsidR="001437B3">
        <w:t>r</w:t>
      </w:r>
      <w:r w:rsidR="00125F37">
        <w:t>ases, or</w:t>
      </w:r>
      <w:r w:rsidR="00950F24">
        <w:t xml:space="preserve"> if the penalty case was detected by cameras</w:t>
      </w:r>
      <w:r w:rsidR="00F16816">
        <w:t>-, as well as the ability to generate graphs for the information and calculate the average value ($AUD) of the penalties.</w:t>
      </w:r>
    </w:p>
    <w:p w14:paraId="4392A88C" w14:textId="52EDFE64" w:rsidR="00473473" w:rsidRPr="00473473" w:rsidRDefault="00473473" w:rsidP="00473473">
      <w:pPr>
        <w:pStyle w:val="Heading2"/>
        <w:numPr>
          <w:ilvl w:val="1"/>
          <w:numId w:val="2"/>
        </w:numPr>
      </w:pPr>
      <w:bookmarkStart w:id="4" w:name="_Toc46748625"/>
      <w:r>
        <w:t>Potential Benefits</w:t>
      </w:r>
      <w:bookmarkEnd w:id="4"/>
    </w:p>
    <w:p w14:paraId="1AAC9AA2" w14:textId="4D9673DD" w:rsidR="00473473" w:rsidRDefault="006E1D81" w:rsidP="006E1D81">
      <w:r>
        <w:t>How will this create benefits –</w:t>
      </w:r>
    </w:p>
    <w:p w14:paraId="69F418CF" w14:textId="77777777" w:rsidR="006E1D81" w:rsidRPr="00473473" w:rsidRDefault="006E1D81" w:rsidP="006E1D81"/>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5" w:name="_Toc46748626"/>
      <w:r>
        <w:lastRenderedPageBreak/>
        <w:t>Requirements</w:t>
      </w:r>
      <w:bookmarkEnd w:id="5"/>
    </w:p>
    <w:p w14:paraId="298063C5" w14:textId="30F244E6" w:rsidR="00662952" w:rsidRDefault="00662952" w:rsidP="00662952">
      <w:pPr>
        <w:pStyle w:val="Heading2"/>
        <w:numPr>
          <w:ilvl w:val="1"/>
          <w:numId w:val="2"/>
        </w:numPr>
      </w:pPr>
      <w:bookmarkStart w:id="6" w:name="_Toc46748627"/>
      <w:r>
        <w:t>User Requirements</w:t>
      </w:r>
      <w:bookmarkEnd w:id="6"/>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BB4442C" w14:textId="5547258F" w:rsidR="005C5A0C" w:rsidRPr="001D046D" w:rsidRDefault="00547A3F" w:rsidP="001D046D">
      <w:pPr>
        <w:rPr>
          <w:color w:val="FF0000"/>
        </w:rPr>
      </w:pPr>
      <w:r>
        <w:rPr>
          <w:color w:val="FF0000"/>
        </w:rPr>
        <w:t>Can be primarily functional requirements, though you may include other types if you think of them.</w:t>
      </w:r>
    </w:p>
    <w:p w14:paraId="5A94ABC4" w14:textId="5E4817E2" w:rsidR="005C5A0C" w:rsidRDefault="005C5A0C" w:rsidP="0070597E">
      <w:pPr>
        <w:pStyle w:val="ListParagraph"/>
        <w:numPr>
          <w:ilvl w:val="1"/>
          <w:numId w:val="14"/>
        </w:numPr>
      </w:pPr>
      <w:r>
        <w:t>The program shall accept multiple dates as arguments from ______.</w:t>
      </w:r>
    </w:p>
    <w:p w14:paraId="4F372368" w14:textId="65A19209" w:rsidR="005C5A0C" w:rsidRDefault="005C5A0C" w:rsidP="005C5A0C">
      <w:pPr>
        <w:pStyle w:val="ListParagraph"/>
        <w:numPr>
          <w:ilvl w:val="1"/>
          <w:numId w:val="14"/>
        </w:numPr>
      </w:pPr>
      <w:r>
        <w:t>Each date must include at least the desired month and year, within the given time period.</w:t>
      </w:r>
    </w:p>
    <w:p w14:paraId="4EE18E91" w14:textId="07B5B0C2" w:rsidR="0070597E" w:rsidRDefault="005C5A0C" w:rsidP="0070597E">
      <w:pPr>
        <w:pStyle w:val="ListParagraph"/>
        <w:numPr>
          <w:ilvl w:val="1"/>
          <w:numId w:val="14"/>
        </w:numPr>
      </w:pPr>
      <w:r>
        <w:t>Information within the user-selected period shall have the option of being shown in a graph.</w:t>
      </w:r>
    </w:p>
    <w:p w14:paraId="1D54C0EE" w14:textId="319A747E" w:rsidR="00125F37" w:rsidRDefault="0070597E" w:rsidP="00125F37">
      <w:pPr>
        <w:ind w:left="360"/>
      </w:pPr>
      <w:r>
        <w:t>2.1</w:t>
      </w:r>
      <w:r>
        <w:tab/>
        <w:t>The program shall accept penalty case codes as arguments from ______.</w:t>
      </w:r>
    </w:p>
    <w:p w14:paraId="52CD3539" w14:textId="50986988" w:rsidR="001D046D" w:rsidRDefault="004023AA" w:rsidP="001D046D">
      <w:pPr>
        <w:spacing w:after="0"/>
        <w:ind w:left="360"/>
      </w:pPr>
      <w:r>
        <w:t>3</w:t>
      </w:r>
      <w:r w:rsidR="0070597E">
        <w:t>.1</w:t>
      </w:r>
      <w:r w:rsidR="0070597E">
        <w:tab/>
        <w:t>The program shall accept keywords and phrases as arguments from ______.</w:t>
      </w:r>
    </w:p>
    <w:p w14:paraId="46C020F0" w14:textId="07F4EFC1" w:rsidR="001D046D" w:rsidRDefault="004023AA" w:rsidP="001D046D">
      <w:pPr>
        <w:spacing w:after="0"/>
        <w:ind w:left="360"/>
      </w:pPr>
      <w:r>
        <w:t>3</w:t>
      </w:r>
      <w:r w:rsidR="001D046D">
        <w:t>.2</w:t>
      </w:r>
      <w:r w:rsidR="001D046D">
        <w:tab/>
        <w:t>Information shall then be able to be filtered further with the use of dates.</w:t>
      </w:r>
    </w:p>
    <w:p w14:paraId="335647DD" w14:textId="3E080D28" w:rsidR="00422A1B" w:rsidRDefault="00422A1B" w:rsidP="00422A1B">
      <w:pPr>
        <w:spacing w:after="0"/>
        <w:ind w:left="360"/>
      </w:pPr>
    </w:p>
    <w:p w14:paraId="16D4B0D7" w14:textId="5011C767" w:rsidR="00422A1B" w:rsidRDefault="00125F37" w:rsidP="00422A1B">
      <w:pPr>
        <w:spacing w:after="0"/>
        <w:ind w:left="360"/>
      </w:pPr>
      <w:r w:rsidRPr="00125F37">
        <w:rPr>
          <w:highlight w:val="green"/>
        </w:rPr>
        <w:t>Not sure how the cameras or radar filer would work. That still needs to be added into this.</w:t>
      </w:r>
    </w:p>
    <w:p w14:paraId="6D1EF081" w14:textId="00551619" w:rsidR="00662952" w:rsidRDefault="00662952" w:rsidP="00662952">
      <w:pPr>
        <w:pStyle w:val="Heading2"/>
        <w:numPr>
          <w:ilvl w:val="1"/>
          <w:numId w:val="2"/>
        </w:numPr>
      </w:pPr>
      <w:bookmarkStart w:id="7" w:name="_Toc46748629"/>
      <w:r>
        <w:t>Use Cases</w:t>
      </w:r>
      <w:bookmarkEnd w:id="7"/>
      <w:r w:rsidR="00EA682D">
        <w:t xml:space="preserve"> &amp; Use Case Diagrams</w:t>
      </w:r>
    </w:p>
    <w:p w14:paraId="1C284EF9" w14:textId="44C2BF04"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5A220087" w:rsidR="00662952" w:rsidRDefault="005033B9" w:rsidP="005033B9">
      <w:pPr>
        <w:spacing w:after="0"/>
        <w:ind w:left="360"/>
      </w:pPr>
      <w:r w:rsidRPr="001D046D">
        <w:rPr>
          <w:highlight w:val="green"/>
        </w:rPr>
        <w:t xml:space="preserve">Look </w:t>
      </w:r>
      <w:proofErr w:type="spellStart"/>
      <w:r w:rsidRPr="001D046D">
        <w:rPr>
          <w:highlight w:val="green"/>
        </w:rPr>
        <w:t>im</w:t>
      </w:r>
      <w:proofErr w:type="spellEnd"/>
      <w:r w:rsidRPr="001D046D">
        <w:rPr>
          <w:highlight w:val="green"/>
        </w:rPr>
        <w:t xml:space="preserve"> </w:t>
      </w:r>
      <w:proofErr w:type="spellStart"/>
      <w:r w:rsidRPr="001D046D">
        <w:rPr>
          <w:highlight w:val="green"/>
        </w:rPr>
        <w:t>gonna</w:t>
      </w:r>
      <w:proofErr w:type="spellEnd"/>
      <w:r w:rsidRPr="001D046D">
        <w:rPr>
          <w:highlight w:val="green"/>
        </w:rPr>
        <w:t xml:space="preserve"> be real. Not too sure what functions we are going to have.</w:t>
      </w:r>
    </w:p>
    <w:p w14:paraId="4B8F7C81" w14:textId="4D2B3802" w:rsidR="005033B9" w:rsidRPr="00662952" w:rsidRDefault="005033B9" w:rsidP="005033B9">
      <w:pPr>
        <w:spacing w:after="0"/>
        <w:ind w:left="360"/>
      </w:pPr>
      <w:r w:rsidRPr="00422A1B">
        <w:rPr>
          <w:highlight w:val="green"/>
        </w:rPr>
        <w:t>Example below.</w:t>
      </w:r>
    </w:p>
    <w:p w14:paraId="6F392B77" w14:textId="7E19BC08" w:rsidR="00662952" w:rsidRDefault="00662952" w:rsidP="00662952"/>
    <w:p w14:paraId="2F14F613" w14:textId="77777777" w:rsidR="00A406AB" w:rsidRDefault="00A406AB"/>
    <w:p w14:paraId="3ED7E0A5" w14:textId="77777777" w:rsidR="00A406AB" w:rsidRDefault="00A406AB"/>
    <w:p w14:paraId="631A95FB" w14:textId="77777777" w:rsidR="00A406AB" w:rsidRDefault="00A406AB"/>
    <w:p w14:paraId="19DDB6F3" w14:textId="77777777" w:rsidR="00A406AB" w:rsidRDefault="00A406AB"/>
    <w:p w14:paraId="12E8BCF0" w14:textId="45DEC880" w:rsidR="00A406AB" w:rsidRDefault="00A406AB">
      <w:r>
        <w:rPr>
          <w:noProof/>
        </w:rPr>
        <w:lastRenderedPageBreak/>
        <w:drawing>
          <wp:anchor distT="0" distB="0" distL="114300" distR="114300" simplePos="0" relativeHeight="251658240" behindDoc="1" locked="0" layoutInCell="1" allowOverlap="1" wp14:anchorId="5C3D56CB" wp14:editId="0EBEA70D">
            <wp:simplePos x="0" y="0"/>
            <wp:positionH relativeFrom="margin">
              <wp:align>center</wp:align>
            </wp:positionH>
            <wp:positionV relativeFrom="paragraph">
              <wp:posOffset>0</wp:posOffset>
            </wp:positionV>
            <wp:extent cx="5537200" cy="1727200"/>
            <wp:effectExtent l="0" t="0" r="6350" b="6350"/>
            <wp:wrapTight wrapText="bothSides">
              <wp:wrapPolygon edited="0">
                <wp:start x="0" y="0"/>
                <wp:lineTo x="0" y="21441"/>
                <wp:lineTo x="21550" y="21441"/>
                <wp:lineTo x="21550" y="0"/>
                <wp:lineTo x="0" y="0"/>
              </wp:wrapPolygon>
            </wp:wrapTight>
            <wp:docPr id="118948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7200" cy="172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C1965" w14:textId="77777777" w:rsidR="00A406AB" w:rsidRDefault="00A406AB"/>
    <w:p w14:paraId="59BE7C8B" w14:textId="34052EBD" w:rsidR="00A059DA" w:rsidRDefault="00A059DA"/>
    <w:p w14:paraId="70F52774" w14:textId="25083C11" w:rsidR="00926CFD" w:rsidRDefault="00AE0DC1" w:rsidP="00926CFD">
      <w:pPr>
        <w:pStyle w:val="Heading1"/>
        <w:numPr>
          <w:ilvl w:val="0"/>
          <w:numId w:val="2"/>
        </w:numPr>
      </w:pPr>
      <w:bookmarkStart w:id="8" w:name="_Toc46748630"/>
      <w:r>
        <w:t>Software Design and S</w:t>
      </w:r>
      <w:r w:rsidR="00FB38C7">
        <w:t>ystem Components</w:t>
      </w:r>
      <w:bookmarkEnd w:id="8"/>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15A901CB" w:rsidR="00AE0DC1" w:rsidRDefault="00303B11" w:rsidP="00303B11">
      <w:pPr>
        <w:pStyle w:val="ListParagraph"/>
        <w:numPr>
          <w:ilvl w:val="0"/>
          <w:numId w:val="16"/>
        </w:numPr>
      </w:pPr>
      <w:r>
        <w:t>Date filter</w:t>
      </w:r>
    </w:p>
    <w:p w14:paraId="133ECF19" w14:textId="7500421E" w:rsidR="00303B11" w:rsidRDefault="00303B11" w:rsidP="00303B11">
      <w:pPr>
        <w:pStyle w:val="ListParagraph"/>
        <w:numPr>
          <w:ilvl w:val="0"/>
          <w:numId w:val="17"/>
        </w:numPr>
      </w:pPr>
      <w:r>
        <w:t xml:space="preserve">This function filters the </w:t>
      </w:r>
      <w:r w:rsidR="00794730">
        <w:t xml:space="preserve">data </w:t>
      </w:r>
      <w:r>
        <w:t>with the use of selected dates.</w:t>
      </w:r>
    </w:p>
    <w:p w14:paraId="5602A2E1" w14:textId="3E2F7C49" w:rsidR="00794730" w:rsidRDefault="00794730" w:rsidP="00303B11">
      <w:pPr>
        <w:pStyle w:val="ListParagraph"/>
        <w:numPr>
          <w:ilvl w:val="0"/>
          <w:numId w:val="17"/>
        </w:numPr>
      </w:pPr>
      <w:r>
        <w:t>Only data within the given time period will be provided.</w:t>
      </w:r>
    </w:p>
    <w:p w14:paraId="623E85B1" w14:textId="1BE69A58" w:rsidR="00794730" w:rsidRDefault="00794730" w:rsidP="00303B11">
      <w:pPr>
        <w:pStyle w:val="ListParagraph"/>
        <w:numPr>
          <w:ilvl w:val="0"/>
          <w:numId w:val="17"/>
        </w:numPr>
      </w:pPr>
      <w:r>
        <w:t>User will need to input two different dates, the first will be the start date and the second will be the end date.</w:t>
      </w:r>
    </w:p>
    <w:p w14:paraId="0374307D" w14:textId="0B2A1EEF" w:rsidR="00794730" w:rsidRDefault="00794730" w:rsidP="00794730">
      <w:pPr>
        <w:pStyle w:val="ListParagraph"/>
        <w:numPr>
          <w:ilvl w:val="0"/>
          <w:numId w:val="17"/>
        </w:numPr>
      </w:pPr>
      <w:r>
        <w:t>Dates can be input by either a dropdown calendar or by using the search bar with the format “DD/MM/YYYY – DD/MM/YYYY”.</w:t>
      </w:r>
    </w:p>
    <w:p w14:paraId="679FFEAD" w14:textId="3DB2A1ED" w:rsidR="00303B11" w:rsidRDefault="00303B11" w:rsidP="00303B11">
      <w:pPr>
        <w:pStyle w:val="ListParagraph"/>
        <w:numPr>
          <w:ilvl w:val="0"/>
          <w:numId w:val="16"/>
        </w:numPr>
      </w:pPr>
      <w:r>
        <w:t>Keywords search bar</w:t>
      </w:r>
    </w:p>
    <w:p w14:paraId="2C859E94" w14:textId="0FE37CE4" w:rsidR="00303B11" w:rsidRDefault="00303B11" w:rsidP="00303B11">
      <w:pPr>
        <w:pStyle w:val="ListParagraph"/>
        <w:numPr>
          <w:ilvl w:val="0"/>
          <w:numId w:val="17"/>
        </w:numPr>
      </w:pPr>
      <w:r>
        <w:t xml:space="preserve">This function filters the information with the use of </w:t>
      </w:r>
      <w:r>
        <w:t>keywords</w:t>
      </w:r>
      <w:r>
        <w:t>.</w:t>
      </w:r>
    </w:p>
    <w:p w14:paraId="7011806A" w14:textId="6E8CE9E6" w:rsidR="00794730" w:rsidRDefault="00794730" w:rsidP="007746EB">
      <w:pPr>
        <w:pStyle w:val="ListParagraph"/>
        <w:numPr>
          <w:ilvl w:val="0"/>
          <w:numId w:val="17"/>
        </w:numPr>
      </w:pPr>
      <w:r>
        <w:t>Only data that contains the given keywords will be provided.</w:t>
      </w:r>
    </w:p>
    <w:p w14:paraId="17C57C5C" w14:textId="15A3047A" w:rsidR="00303B11" w:rsidRDefault="00303B11" w:rsidP="00303B11">
      <w:pPr>
        <w:pStyle w:val="ListParagraph"/>
        <w:numPr>
          <w:ilvl w:val="0"/>
          <w:numId w:val="16"/>
        </w:numPr>
      </w:pPr>
      <w:r>
        <w:t>Penalty code filter</w:t>
      </w:r>
    </w:p>
    <w:p w14:paraId="38830B6A" w14:textId="687489D5" w:rsidR="00794730" w:rsidRDefault="00794730" w:rsidP="00794730">
      <w:pPr>
        <w:pStyle w:val="ListParagraph"/>
        <w:numPr>
          <w:ilvl w:val="0"/>
          <w:numId w:val="17"/>
        </w:numPr>
      </w:pPr>
      <w:r>
        <w:t>This function filters the information with the use of keywords</w:t>
      </w:r>
      <w:r>
        <w:t xml:space="preserve"> (Specifically Penalty case code/s)</w:t>
      </w:r>
      <w:r>
        <w:t>.</w:t>
      </w:r>
    </w:p>
    <w:p w14:paraId="61CF6509" w14:textId="0CA5A044" w:rsidR="00794730" w:rsidRDefault="00794730" w:rsidP="00794730">
      <w:pPr>
        <w:pStyle w:val="ListParagraph"/>
        <w:numPr>
          <w:ilvl w:val="0"/>
          <w:numId w:val="17"/>
        </w:numPr>
      </w:pPr>
      <w:r>
        <w:t>Only data that contains the given case code/s will be provided.</w:t>
      </w:r>
    </w:p>
    <w:p w14:paraId="700D8BDC" w14:textId="66F14BFC" w:rsidR="00794730" w:rsidRDefault="00794730" w:rsidP="00794730">
      <w:pPr>
        <w:pStyle w:val="ListParagraph"/>
        <w:numPr>
          <w:ilvl w:val="0"/>
          <w:numId w:val="17"/>
        </w:numPr>
      </w:pPr>
      <w:r>
        <w:lastRenderedPageBreak/>
        <w:t>User will need to input numbers as the case codes.</w:t>
      </w:r>
    </w:p>
    <w:p w14:paraId="6E1DE26F" w14:textId="659D1D71" w:rsidR="00794730" w:rsidRDefault="00794730" w:rsidP="00794730">
      <w:pPr>
        <w:pStyle w:val="ListParagraph"/>
        <w:numPr>
          <w:ilvl w:val="0"/>
          <w:numId w:val="17"/>
        </w:numPr>
      </w:pPr>
      <w:r>
        <w:t xml:space="preserve">When searching for multiple cases, a comma ‘,’ will act as the separating character. </w:t>
      </w:r>
      <w:proofErr w:type="gramStart"/>
      <w:r>
        <w:t>E.g.</w:t>
      </w:r>
      <w:proofErr w:type="gramEnd"/>
      <w:r>
        <w:t xml:space="preserve"> 74460,19584,74705</w:t>
      </w:r>
    </w:p>
    <w:p w14:paraId="6241AF8A" w14:textId="32D69983" w:rsidR="00303B11" w:rsidRDefault="00303B11" w:rsidP="00303B11">
      <w:pPr>
        <w:pStyle w:val="ListParagraph"/>
        <w:numPr>
          <w:ilvl w:val="0"/>
          <w:numId w:val="16"/>
        </w:numPr>
      </w:pPr>
      <w:r>
        <w:t>Receiving user selected information</w:t>
      </w:r>
    </w:p>
    <w:p w14:paraId="5D78DF03" w14:textId="452EDE5F" w:rsidR="006B1B4E" w:rsidRDefault="00695178" w:rsidP="006B1B4E">
      <w:pPr>
        <w:pStyle w:val="ListParagraph"/>
        <w:numPr>
          <w:ilvl w:val="0"/>
          <w:numId w:val="17"/>
        </w:numPr>
      </w:pPr>
      <w:r>
        <w:t>This function will be responsible for providing the user with the data they requested.</w:t>
      </w:r>
    </w:p>
    <w:p w14:paraId="07EA4EBB" w14:textId="562BA514" w:rsidR="00695178" w:rsidRDefault="00695178" w:rsidP="006B1B4E">
      <w:pPr>
        <w:pStyle w:val="ListParagraph"/>
        <w:numPr>
          <w:ilvl w:val="0"/>
          <w:numId w:val="17"/>
        </w:numPr>
      </w:pPr>
      <w:r>
        <w:t>This function will change and respond to the different prompts the user gives.</w:t>
      </w:r>
    </w:p>
    <w:p w14:paraId="481523D7" w14:textId="4AA0DE60" w:rsidR="00303B11" w:rsidRDefault="00303B11" w:rsidP="00303B11">
      <w:pPr>
        <w:pStyle w:val="ListParagraph"/>
        <w:numPr>
          <w:ilvl w:val="0"/>
          <w:numId w:val="16"/>
        </w:numPr>
      </w:pPr>
      <w:r>
        <w:t>Graphs</w:t>
      </w:r>
    </w:p>
    <w:p w14:paraId="116C68B2" w14:textId="198FB18A" w:rsidR="006B1B4E" w:rsidRDefault="00695178" w:rsidP="006B1B4E">
      <w:pPr>
        <w:pStyle w:val="ListParagraph"/>
        <w:numPr>
          <w:ilvl w:val="0"/>
          <w:numId w:val="17"/>
        </w:numPr>
      </w:pPr>
      <w:r>
        <w:t>This function will take the data that the user requests and provide it in a graph form.</w:t>
      </w:r>
    </w:p>
    <w:p w14:paraId="7F489FB5" w14:textId="21566127" w:rsidR="00303B11" w:rsidRDefault="00303B11" w:rsidP="00303B11">
      <w:pPr>
        <w:pStyle w:val="ListParagraph"/>
        <w:numPr>
          <w:ilvl w:val="0"/>
          <w:numId w:val="16"/>
        </w:numPr>
      </w:pPr>
      <w:r>
        <w:t>Penalty case average cost</w:t>
      </w:r>
    </w:p>
    <w:p w14:paraId="2DBF478A" w14:textId="47EB61D5" w:rsidR="006B1B4E" w:rsidRDefault="006B1B4E" w:rsidP="006B1B4E">
      <w:pPr>
        <w:pStyle w:val="ListParagraph"/>
        <w:numPr>
          <w:ilvl w:val="0"/>
          <w:numId w:val="17"/>
        </w:numPr>
      </w:pPr>
      <w:r>
        <w:t>This function provides the user with the option to see the average cost of the penalties within their specified period.</w:t>
      </w:r>
    </w:p>
    <w:p w14:paraId="468654F0" w14:textId="4561A5A9" w:rsidR="006B1B4E" w:rsidRDefault="006B1B4E" w:rsidP="006B1B4E">
      <w:pPr>
        <w:pStyle w:val="ListParagraph"/>
        <w:numPr>
          <w:ilvl w:val="0"/>
          <w:numId w:val="17"/>
        </w:numPr>
      </w:pPr>
      <w:r>
        <w:t>As this information is not directly taken from the data available, it will be provided to the user in the form of an integer.</w:t>
      </w:r>
    </w:p>
    <w:p w14:paraId="50739A91" w14:textId="4AB12188" w:rsidR="006B1B4E" w:rsidRPr="00AE0DC1" w:rsidRDefault="006B1B4E" w:rsidP="006B1B4E">
      <w:pPr>
        <w:pStyle w:val="ListParagraph"/>
        <w:numPr>
          <w:ilvl w:val="0"/>
          <w:numId w:val="17"/>
        </w:numPr>
      </w:pPr>
      <w:r w:rsidRPr="006B1B4E">
        <w:rPr>
          <w:highlight w:val="green"/>
        </w:rPr>
        <w:t xml:space="preserve">OPTIONAL </w:t>
      </w:r>
      <w:r>
        <w:rPr>
          <w:highlight w:val="green"/>
        </w:rPr>
        <w:t>–</w:t>
      </w:r>
      <w:r>
        <w:t xml:space="preserve"> The information provided to the user can be presented in a graph to show the difference in each case cost. This graph will also provide the case average as a value.</w:t>
      </w:r>
    </w:p>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2C66F204" w14:textId="77777777" w:rsidR="008840DD" w:rsidRPr="008840DD" w:rsidRDefault="008840DD" w:rsidP="008840DD">
      <w:pPr>
        <w:ind w:left="36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9" w:name="_Toc46748633"/>
      <w:r>
        <w:lastRenderedPageBreak/>
        <w:t>User Interface Design</w:t>
      </w:r>
      <w:bookmarkEnd w:id="9"/>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0B9"/>
    <w:multiLevelType w:val="hybridMultilevel"/>
    <w:tmpl w:val="6024E3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940553"/>
    <w:multiLevelType w:val="hybridMultilevel"/>
    <w:tmpl w:val="82208C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1D35FE"/>
    <w:multiLevelType w:val="multilevel"/>
    <w:tmpl w:val="8BE68F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983B27"/>
    <w:multiLevelType w:val="multilevel"/>
    <w:tmpl w:val="05D89E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A91641"/>
    <w:multiLevelType w:val="hybridMultilevel"/>
    <w:tmpl w:val="05E8DDA8"/>
    <w:lvl w:ilvl="0" w:tplc="8FAE7F6E">
      <w:start w:val="1"/>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01D123C"/>
    <w:multiLevelType w:val="multilevel"/>
    <w:tmpl w:val="8294F88C"/>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2251AC5"/>
    <w:multiLevelType w:val="multilevel"/>
    <w:tmpl w:val="E6669D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934989"/>
    <w:multiLevelType w:val="multilevel"/>
    <w:tmpl w:val="9BB03A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8C3C4B"/>
    <w:multiLevelType w:val="multilevel"/>
    <w:tmpl w:val="8BE68F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9837B93"/>
    <w:multiLevelType w:val="multilevel"/>
    <w:tmpl w:val="35C41B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2093813727">
    <w:abstractNumId w:val="7"/>
  </w:num>
  <w:num w:numId="2" w16cid:durableId="249704384">
    <w:abstractNumId w:val="14"/>
  </w:num>
  <w:num w:numId="3" w16cid:durableId="207030029">
    <w:abstractNumId w:val="11"/>
  </w:num>
  <w:num w:numId="4" w16cid:durableId="1891652754">
    <w:abstractNumId w:val="9"/>
  </w:num>
  <w:num w:numId="5" w16cid:durableId="1340699802">
    <w:abstractNumId w:val="10"/>
  </w:num>
  <w:num w:numId="6" w16cid:durableId="16808238">
    <w:abstractNumId w:val="6"/>
  </w:num>
  <w:num w:numId="7" w16cid:durableId="1678187990">
    <w:abstractNumId w:val="8"/>
  </w:num>
  <w:num w:numId="8" w16cid:durableId="692459692">
    <w:abstractNumId w:val="1"/>
  </w:num>
  <w:num w:numId="9" w16cid:durableId="800878049">
    <w:abstractNumId w:val="13"/>
  </w:num>
  <w:num w:numId="10" w16cid:durableId="1416125079">
    <w:abstractNumId w:val="2"/>
  </w:num>
  <w:num w:numId="11" w16cid:durableId="666249586">
    <w:abstractNumId w:val="3"/>
  </w:num>
  <w:num w:numId="12" w16cid:durableId="1755277535">
    <w:abstractNumId w:val="12"/>
  </w:num>
  <w:num w:numId="13" w16cid:durableId="908273923">
    <w:abstractNumId w:val="5"/>
  </w:num>
  <w:num w:numId="14" w16cid:durableId="128789831">
    <w:abstractNumId w:val="15"/>
  </w:num>
  <w:num w:numId="15" w16cid:durableId="1587837347">
    <w:abstractNumId w:val="15"/>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ind w:left="720"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466825009">
    <w:abstractNumId w:val="0"/>
  </w:num>
  <w:num w:numId="17" w16cid:durableId="118689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25F37"/>
    <w:rsid w:val="001437B3"/>
    <w:rsid w:val="001936AF"/>
    <w:rsid w:val="001D046D"/>
    <w:rsid w:val="001D051F"/>
    <w:rsid w:val="0028739D"/>
    <w:rsid w:val="002D5A59"/>
    <w:rsid w:val="002E1391"/>
    <w:rsid w:val="003039C0"/>
    <w:rsid w:val="00303B11"/>
    <w:rsid w:val="00340A63"/>
    <w:rsid w:val="00362E24"/>
    <w:rsid w:val="00386211"/>
    <w:rsid w:val="003B63F4"/>
    <w:rsid w:val="004023AA"/>
    <w:rsid w:val="00422A1B"/>
    <w:rsid w:val="00473473"/>
    <w:rsid w:val="00485431"/>
    <w:rsid w:val="004F242B"/>
    <w:rsid w:val="004F2931"/>
    <w:rsid w:val="005033B9"/>
    <w:rsid w:val="00547A3F"/>
    <w:rsid w:val="005C5A0C"/>
    <w:rsid w:val="00662952"/>
    <w:rsid w:val="00695178"/>
    <w:rsid w:val="006B1B4E"/>
    <w:rsid w:val="006E1D81"/>
    <w:rsid w:val="0070597E"/>
    <w:rsid w:val="00753E8A"/>
    <w:rsid w:val="007746EB"/>
    <w:rsid w:val="00794730"/>
    <w:rsid w:val="008840DD"/>
    <w:rsid w:val="00914613"/>
    <w:rsid w:val="00926876"/>
    <w:rsid w:val="00926CFD"/>
    <w:rsid w:val="009442AB"/>
    <w:rsid w:val="00950F24"/>
    <w:rsid w:val="00973A45"/>
    <w:rsid w:val="009A724D"/>
    <w:rsid w:val="00A059DA"/>
    <w:rsid w:val="00A406AB"/>
    <w:rsid w:val="00A97E28"/>
    <w:rsid w:val="00AB5985"/>
    <w:rsid w:val="00AE0DC1"/>
    <w:rsid w:val="00B8734C"/>
    <w:rsid w:val="00D24009"/>
    <w:rsid w:val="00DB3B80"/>
    <w:rsid w:val="00E37749"/>
    <w:rsid w:val="00E40C21"/>
    <w:rsid w:val="00EA682D"/>
    <w:rsid w:val="00EF6DD0"/>
    <w:rsid w:val="00F0402A"/>
    <w:rsid w:val="00F16816"/>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numbering" w:customStyle="1" w:styleId="CurrentList1">
    <w:name w:val="Current List1"/>
    <w:uiPriority w:val="99"/>
    <w:rsid w:val="005C5A0C"/>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288</TotalTime>
  <Pages>7</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aiki Matehe</cp:lastModifiedBy>
  <cp:revision>44</cp:revision>
  <dcterms:created xsi:type="dcterms:W3CDTF">2017-07-21T00:22:00Z</dcterms:created>
  <dcterms:modified xsi:type="dcterms:W3CDTF">2023-09-06T02:19:00Z</dcterms:modified>
</cp:coreProperties>
</file>